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9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5129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5"/>
        <w:gridCol w:w="2185"/>
        <w:gridCol w:w="2186"/>
        <w:gridCol w:w="21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6003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6003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9M-26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6003期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6003期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9月型26003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54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28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5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-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5-7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7-30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0-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5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5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4A6719"/>
    <w:rsid w:val="058378A7"/>
    <w:rsid w:val="05AF14DA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C6423"/>
    <w:rsid w:val="0F8E4936"/>
    <w:rsid w:val="0FAC43B3"/>
    <w:rsid w:val="0FD055EA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E4195A"/>
    <w:rsid w:val="14F86D57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994DAC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C80565"/>
    <w:rsid w:val="1DB56482"/>
    <w:rsid w:val="1E3875CF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7A6670B"/>
    <w:rsid w:val="27D55EF1"/>
    <w:rsid w:val="28020D12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6D5DAD"/>
    <w:rsid w:val="2F8509F7"/>
    <w:rsid w:val="2FD946C1"/>
    <w:rsid w:val="30045D55"/>
    <w:rsid w:val="30983932"/>
    <w:rsid w:val="312032AA"/>
    <w:rsid w:val="31C25C44"/>
    <w:rsid w:val="31E65C58"/>
    <w:rsid w:val="32B57B91"/>
    <w:rsid w:val="32B94397"/>
    <w:rsid w:val="32D14B47"/>
    <w:rsid w:val="33393416"/>
    <w:rsid w:val="342C2FC3"/>
    <w:rsid w:val="344A5E89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52C1E"/>
    <w:rsid w:val="3BC82707"/>
    <w:rsid w:val="3BD80A6F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401B4747"/>
    <w:rsid w:val="40FE0B3D"/>
    <w:rsid w:val="411B5702"/>
    <w:rsid w:val="416B3B2F"/>
    <w:rsid w:val="417F2533"/>
    <w:rsid w:val="41B305B2"/>
    <w:rsid w:val="41C001A6"/>
    <w:rsid w:val="42417DA0"/>
    <w:rsid w:val="424D448E"/>
    <w:rsid w:val="4295737B"/>
    <w:rsid w:val="429F10B2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704A07"/>
    <w:rsid w:val="50842C5C"/>
    <w:rsid w:val="50B954E9"/>
    <w:rsid w:val="512D4560"/>
    <w:rsid w:val="51C7527F"/>
    <w:rsid w:val="525C20D0"/>
    <w:rsid w:val="527A54AA"/>
    <w:rsid w:val="52AF62D2"/>
    <w:rsid w:val="52BC2041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3C5A3F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5FB00FD3"/>
    <w:rsid w:val="602D0A63"/>
    <w:rsid w:val="606E467A"/>
    <w:rsid w:val="60D336C4"/>
    <w:rsid w:val="60EA132E"/>
    <w:rsid w:val="61472410"/>
    <w:rsid w:val="61500F29"/>
    <w:rsid w:val="61E0537A"/>
    <w:rsid w:val="631C60FF"/>
    <w:rsid w:val="63791642"/>
    <w:rsid w:val="63B07E56"/>
    <w:rsid w:val="63BB2C19"/>
    <w:rsid w:val="64136EC9"/>
    <w:rsid w:val="642F6632"/>
    <w:rsid w:val="64301CB6"/>
    <w:rsid w:val="643E2B98"/>
    <w:rsid w:val="64421182"/>
    <w:rsid w:val="64A83F8C"/>
    <w:rsid w:val="655F0DC7"/>
    <w:rsid w:val="65B04B83"/>
    <w:rsid w:val="65C5551E"/>
    <w:rsid w:val="65D72049"/>
    <w:rsid w:val="66E36544"/>
    <w:rsid w:val="67035E8F"/>
    <w:rsid w:val="67053BE2"/>
    <w:rsid w:val="672C00DB"/>
    <w:rsid w:val="673C31F2"/>
    <w:rsid w:val="67883753"/>
    <w:rsid w:val="67C039FE"/>
    <w:rsid w:val="67F02CAC"/>
    <w:rsid w:val="681956B0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9066640"/>
    <w:rsid w:val="7935003A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371429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6-01-29T01:16:24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